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DE282" w14:textId="4293EED9" w:rsidR="00DD3957" w:rsidRPr="004003DA" w:rsidRDefault="00DD3957" w:rsidP="0022291A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4003DA">
        <w:rPr>
          <w:rFonts w:ascii="Times New Roman" w:hAnsi="Times New Roman" w:cs="Times New Roman"/>
          <w:b/>
          <w:i/>
          <w:sz w:val="52"/>
        </w:rPr>
        <w:t xml:space="preserve">В «Центре социальной помощи семье и детям Тайшетского </w:t>
      </w:r>
      <w:r w:rsidR="005225DC">
        <w:rPr>
          <w:rFonts w:ascii="Times New Roman" w:hAnsi="Times New Roman" w:cs="Times New Roman"/>
          <w:b/>
          <w:i/>
          <w:sz w:val="52"/>
        </w:rPr>
        <w:t>муниципального округа</w:t>
      </w:r>
      <w:r w:rsidRPr="004003DA">
        <w:rPr>
          <w:rFonts w:ascii="Times New Roman" w:hAnsi="Times New Roman" w:cs="Times New Roman"/>
          <w:b/>
          <w:i/>
          <w:sz w:val="52"/>
        </w:rPr>
        <w:t xml:space="preserve">»  функционируют </w:t>
      </w:r>
      <w:r w:rsidR="008A6453">
        <w:rPr>
          <w:rFonts w:ascii="Times New Roman" w:hAnsi="Times New Roman" w:cs="Times New Roman"/>
          <w:b/>
          <w:i/>
          <w:sz w:val="52"/>
        </w:rPr>
        <w:t>5</w:t>
      </w:r>
      <w:r w:rsidRPr="004003DA">
        <w:rPr>
          <w:rFonts w:ascii="Times New Roman" w:hAnsi="Times New Roman" w:cs="Times New Roman"/>
          <w:b/>
          <w:i/>
          <w:sz w:val="52"/>
        </w:rPr>
        <w:t xml:space="preserve"> отделени</w:t>
      </w:r>
      <w:r w:rsidR="008A6453">
        <w:rPr>
          <w:rFonts w:ascii="Times New Roman" w:hAnsi="Times New Roman" w:cs="Times New Roman"/>
          <w:b/>
          <w:i/>
          <w:sz w:val="52"/>
        </w:rPr>
        <w:t>й</w:t>
      </w:r>
      <w:r w:rsidRPr="004003DA">
        <w:rPr>
          <w:rFonts w:ascii="Times New Roman" w:hAnsi="Times New Roman" w:cs="Times New Roman"/>
          <w:b/>
          <w:i/>
          <w:sz w:val="52"/>
        </w:rPr>
        <w:t>:</w:t>
      </w:r>
    </w:p>
    <w:p w14:paraId="72676792" w14:textId="77777777" w:rsidR="0022291A" w:rsidRPr="0022291A" w:rsidRDefault="00DD3957" w:rsidP="0022291A">
      <w:pPr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- </w:t>
      </w:r>
      <w:r w:rsidRPr="0022291A">
        <w:rPr>
          <w:rFonts w:ascii="Times New Roman" w:hAnsi="Times New Roman" w:cs="Times New Roman"/>
          <w:b/>
          <w:noProof/>
          <w:sz w:val="44"/>
          <w:lang w:eastAsia="ru-RU"/>
        </w:rPr>
        <w:t>Приемное отделение</w:t>
      </w:r>
    </w:p>
    <w:p w14:paraId="03FD3DC9" w14:textId="77777777" w:rsidR="00E06565" w:rsidRPr="0022291A" w:rsidRDefault="00DD3957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>Заведующая</w:t>
      </w:r>
      <w:r w:rsidR="0022291A">
        <w:rPr>
          <w:rFonts w:ascii="Times New Roman" w:hAnsi="Times New Roman" w:cs="Times New Roman"/>
          <w:noProof/>
          <w:sz w:val="32"/>
          <w:lang w:eastAsia="ru-RU"/>
        </w:rPr>
        <w:t xml:space="preserve"> отделением </w:t>
      </w:r>
      <w:r w:rsidRPr="0022291A">
        <w:rPr>
          <w:rFonts w:ascii="Times New Roman" w:hAnsi="Times New Roman" w:cs="Times New Roman"/>
          <w:noProof/>
          <w:sz w:val="32"/>
          <w:lang w:eastAsia="ru-RU"/>
        </w:rPr>
        <w:t>Шаговалиева Ильмира Александровна</w:t>
      </w:r>
    </w:p>
    <w:p w14:paraId="2537F14F" w14:textId="77777777" w:rsidR="00DD3957" w:rsidRPr="0022291A" w:rsidRDefault="0022291A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Контактный телефон: </w:t>
      </w:r>
      <w:r w:rsidRPr="00963AE8">
        <w:rPr>
          <w:rFonts w:ascii="Times New Roman" w:hAnsi="Times New Roman" w:cs="Times New Roman"/>
          <w:b/>
          <w:noProof/>
          <w:sz w:val="32"/>
          <w:lang w:eastAsia="ru-RU"/>
        </w:rPr>
        <w:t>2-47-38</w:t>
      </w:r>
    </w:p>
    <w:p w14:paraId="6E311A65" w14:textId="77777777" w:rsidR="0022291A" w:rsidRPr="0022291A" w:rsidRDefault="00DD3957" w:rsidP="0022291A">
      <w:pPr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- </w:t>
      </w:r>
      <w:r w:rsidRPr="0022291A">
        <w:rPr>
          <w:rFonts w:ascii="Times New Roman" w:hAnsi="Times New Roman" w:cs="Times New Roman"/>
          <w:b/>
          <w:noProof/>
          <w:sz w:val="44"/>
          <w:lang w:eastAsia="ru-RU"/>
        </w:rPr>
        <w:t>Отделение социальной диагностики и социальной реабилитации несовершеннолетних</w:t>
      </w:r>
    </w:p>
    <w:p w14:paraId="6CCE8575" w14:textId="77777777" w:rsidR="00DD3957" w:rsidRPr="0022291A" w:rsidRDefault="00DD3957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Заведующая </w:t>
      </w:r>
      <w:r w:rsidR="0022291A">
        <w:rPr>
          <w:rFonts w:ascii="Times New Roman" w:hAnsi="Times New Roman" w:cs="Times New Roman"/>
          <w:noProof/>
          <w:sz w:val="32"/>
          <w:lang w:eastAsia="ru-RU"/>
        </w:rPr>
        <w:t xml:space="preserve">отделением </w:t>
      </w: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Лосева Елена </w:t>
      </w:r>
      <w:r w:rsidR="00963AE8">
        <w:rPr>
          <w:rFonts w:ascii="Times New Roman" w:hAnsi="Times New Roman" w:cs="Times New Roman"/>
          <w:noProof/>
          <w:sz w:val="32"/>
          <w:lang w:eastAsia="ru-RU"/>
        </w:rPr>
        <w:t>Викторовна</w:t>
      </w:r>
    </w:p>
    <w:p w14:paraId="49E2C194" w14:textId="77777777" w:rsidR="0022291A" w:rsidRPr="0022291A" w:rsidRDefault="0022291A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Контактный телефон: </w:t>
      </w:r>
      <w:r w:rsidRPr="00963AE8">
        <w:rPr>
          <w:rFonts w:ascii="Times New Roman" w:hAnsi="Times New Roman" w:cs="Times New Roman"/>
          <w:b/>
          <w:noProof/>
          <w:sz w:val="32"/>
          <w:lang w:eastAsia="ru-RU"/>
        </w:rPr>
        <w:t>2-47-38</w:t>
      </w:r>
    </w:p>
    <w:p w14:paraId="1B293025" w14:textId="77777777" w:rsidR="00DD3957" w:rsidRPr="0022291A" w:rsidRDefault="00DD3957" w:rsidP="0022291A">
      <w:pPr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22291A">
        <w:rPr>
          <w:rFonts w:ascii="Times New Roman" w:hAnsi="Times New Roman" w:cs="Times New Roman"/>
          <w:b/>
          <w:noProof/>
          <w:sz w:val="44"/>
          <w:lang w:eastAsia="ru-RU"/>
        </w:rPr>
        <w:t xml:space="preserve">- Отделение психолого-педагогической помощи семье и детям </w:t>
      </w:r>
    </w:p>
    <w:p w14:paraId="1628CC11" w14:textId="77777777" w:rsidR="0022291A" w:rsidRPr="0022291A" w:rsidRDefault="0022291A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Контактный телефон: </w:t>
      </w:r>
      <w:r w:rsidRPr="00963AE8">
        <w:rPr>
          <w:rFonts w:ascii="Times New Roman" w:hAnsi="Times New Roman" w:cs="Times New Roman"/>
          <w:b/>
          <w:noProof/>
          <w:sz w:val="32"/>
          <w:lang w:eastAsia="ru-RU"/>
        </w:rPr>
        <w:t>2-6</w:t>
      </w:r>
      <w:r w:rsidR="00563643">
        <w:rPr>
          <w:rFonts w:ascii="Times New Roman" w:hAnsi="Times New Roman" w:cs="Times New Roman"/>
          <w:b/>
          <w:noProof/>
          <w:sz w:val="32"/>
          <w:lang w:eastAsia="ru-RU"/>
        </w:rPr>
        <w:t>7-46</w:t>
      </w:r>
    </w:p>
    <w:p w14:paraId="36296CBC" w14:textId="77777777" w:rsidR="00DD3957" w:rsidRDefault="008A6453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Заведующая </w:t>
      </w:r>
      <w:r>
        <w:rPr>
          <w:rFonts w:ascii="Times New Roman" w:hAnsi="Times New Roman" w:cs="Times New Roman"/>
          <w:noProof/>
          <w:sz w:val="32"/>
          <w:lang w:eastAsia="ru-RU"/>
        </w:rPr>
        <w:t>отделением Колчина Елена Геннадьевна</w:t>
      </w:r>
    </w:p>
    <w:p w14:paraId="6E3D49DA" w14:textId="77777777" w:rsidR="0022291A" w:rsidRPr="0022291A" w:rsidRDefault="00DD3957" w:rsidP="0022291A">
      <w:pPr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22291A">
        <w:rPr>
          <w:rFonts w:ascii="Times New Roman" w:hAnsi="Times New Roman" w:cs="Times New Roman"/>
          <w:b/>
          <w:noProof/>
          <w:sz w:val="44"/>
          <w:lang w:eastAsia="ru-RU"/>
        </w:rPr>
        <w:t>- Отделение сопровождения замещающих семей</w:t>
      </w:r>
    </w:p>
    <w:p w14:paraId="40471D11" w14:textId="77777777" w:rsidR="0022291A" w:rsidRPr="0022291A" w:rsidRDefault="00DD3957" w:rsidP="0022291A">
      <w:pPr>
        <w:jc w:val="center"/>
        <w:rPr>
          <w:rFonts w:ascii="Times New Roman" w:hAnsi="Times New Roman" w:cs="Times New Roman"/>
          <w:sz w:val="32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>Заведующая</w:t>
      </w:r>
      <w:r w:rsidR="0022291A">
        <w:rPr>
          <w:rFonts w:ascii="Times New Roman" w:hAnsi="Times New Roman" w:cs="Times New Roman"/>
          <w:noProof/>
          <w:sz w:val="32"/>
          <w:lang w:eastAsia="ru-RU"/>
        </w:rPr>
        <w:t xml:space="preserve"> отделением </w:t>
      </w:r>
      <w:r w:rsidR="00563643">
        <w:rPr>
          <w:rFonts w:ascii="Times New Roman" w:hAnsi="Times New Roman" w:cs="Times New Roman"/>
          <w:noProof/>
          <w:sz w:val="32"/>
          <w:lang w:eastAsia="ru-RU"/>
        </w:rPr>
        <w:t>–</w:t>
      </w: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="00563643">
        <w:rPr>
          <w:rFonts w:ascii="Times New Roman" w:hAnsi="Times New Roman" w:cs="Times New Roman"/>
          <w:noProof/>
          <w:sz w:val="32"/>
          <w:lang w:eastAsia="ru-RU"/>
        </w:rPr>
        <w:t>Пысова Галина Владимировна</w:t>
      </w:r>
    </w:p>
    <w:p w14:paraId="0332EC2C" w14:textId="77777777" w:rsidR="0022291A" w:rsidRDefault="0022291A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Контактный телефон: </w:t>
      </w:r>
      <w:r w:rsidRPr="00963AE8">
        <w:rPr>
          <w:rFonts w:ascii="Times New Roman" w:hAnsi="Times New Roman" w:cs="Times New Roman"/>
          <w:b/>
          <w:noProof/>
          <w:sz w:val="32"/>
          <w:lang w:eastAsia="ru-RU"/>
        </w:rPr>
        <w:t>2-6</w:t>
      </w:r>
      <w:r w:rsidR="00563643">
        <w:rPr>
          <w:rFonts w:ascii="Times New Roman" w:hAnsi="Times New Roman" w:cs="Times New Roman"/>
          <w:b/>
          <w:noProof/>
          <w:sz w:val="32"/>
          <w:lang w:eastAsia="ru-RU"/>
        </w:rPr>
        <w:t>7-46</w:t>
      </w:r>
    </w:p>
    <w:p w14:paraId="539B030A" w14:textId="77777777" w:rsidR="008A6453" w:rsidRPr="0022291A" w:rsidRDefault="008A6453" w:rsidP="008A6453">
      <w:pPr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22291A">
        <w:rPr>
          <w:rFonts w:ascii="Times New Roman" w:hAnsi="Times New Roman" w:cs="Times New Roman"/>
          <w:b/>
          <w:noProof/>
          <w:sz w:val="44"/>
          <w:lang w:eastAsia="ru-RU"/>
        </w:rPr>
        <w:t>- Отделение сопровождения семей</w:t>
      </w:r>
      <w:r>
        <w:rPr>
          <w:rFonts w:ascii="Times New Roman" w:hAnsi="Times New Roman" w:cs="Times New Roman"/>
          <w:b/>
          <w:noProof/>
          <w:sz w:val="44"/>
          <w:lang w:eastAsia="ru-RU"/>
        </w:rPr>
        <w:t>, имеющих детей с ограниченными возможностями</w:t>
      </w:r>
    </w:p>
    <w:p w14:paraId="7CD0732B" w14:textId="77777777" w:rsidR="008A6453" w:rsidRPr="0022291A" w:rsidRDefault="008A6453" w:rsidP="008A6453">
      <w:pPr>
        <w:jc w:val="center"/>
        <w:rPr>
          <w:rFonts w:ascii="Times New Roman" w:hAnsi="Times New Roman" w:cs="Times New Roman"/>
          <w:sz w:val="32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>Заведующая</w:t>
      </w:r>
      <w:r>
        <w:rPr>
          <w:rFonts w:ascii="Times New Roman" w:hAnsi="Times New Roman" w:cs="Times New Roman"/>
          <w:noProof/>
          <w:sz w:val="32"/>
          <w:lang w:eastAsia="ru-RU"/>
        </w:rPr>
        <w:t xml:space="preserve"> отделением –</w:t>
      </w: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t>Багмина Наталья Николаевна</w:t>
      </w:r>
    </w:p>
    <w:p w14:paraId="63DF35F9" w14:textId="77777777" w:rsidR="0022291A" w:rsidRDefault="008A6453" w:rsidP="008A6453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22291A">
        <w:rPr>
          <w:rFonts w:ascii="Times New Roman" w:hAnsi="Times New Roman" w:cs="Times New Roman"/>
          <w:noProof/>
          <w:sz w:val="32"/>
          <w:lang w:eastAsia="ru-RU"/>
        </w:rPr>
        <w:t xml:space="preserve">Контактный телефон: </w:t>
      </w:r>
      <w:r>
        <w:rPr>
          <w:rFonts w:ascii="Times New Roman" w:hAnsi="Times New Roman" w:cs="Times New Roman"/>
          <w:b/>
          <w:noProof/>
          <w:sz w:val="32"/>
          <w:lang w:eastAsia="ru-RU"/>
        </w:rPr>
        <w:t>2-47-38</w:t>
      </w:r>
    </w:p>
    <w:p w14:paraId="05268D51" w14:textId="77777777" w:rsidR="00FB351F" w:rsidRDefault="00FB351F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14:paraId="33081992" w14:textId="77777777" w:rsidR="008A6453" w:rsidRDefault="008A6453" w:rsidP="0022291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14:paraId="58C9B1E8" w14:textId="77777777" w:rsidR="0022291A" w:rsidRPr="00C35321" w:rsidRDefault="00C35321" w:rsidP="0022291A">
      <w:pPr>
        <w:jc w:val="center"/>
        <w:rPr>
          <w:rFonts w:ascii="Times New Roman" w:hAnsi="Times New Roman" w:cs="Times New Roman"/>
          <w:b/>
          <w:i/>
          <w:noProof/>
          <w:sz w:val="52"/>
          <w:lang w:eastAsia="ru-RU"/>
        </w:rPr>
      </w:pPr>
      <w:r w:rsidRPr="00C35321">
        <w:rPr>
          <w:rFonts w:ascii="Times New Roman" w:hAnsi="Times New Roman" w:cs="Times New Roman"/>
          <w:b/>
          <w:i/>
          <w:noProof/>
          <w:sz w:val="52"/>
          <w:lang w:eastAsia="ru-RU"/>
        </w:rPr>
        <w:t>Уважаемые посетители!</w:t>
      </w:r>
    </w:p>
    <w:p w14:paraId="4CBAF024" w14:textId="73FDA2EA" w:rsidR="00C35321" w:rsidRPr="00C35321" w:rsidRDefault="00C35321" w:rsidP="0022291A">
      <w:p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 w:rsidRPr="00C35321">
        <w:rPr>
          <w:rFonts w:ascii="Times New Roman" w:hAnsi="Times New Roman" w:cs="Times New Roman"/>
          <w:noProof/>
          <w:sz w:val="36"/>
          <w:lang w:eastAsia="ru-RU"/>
        </w:rPr>
        <w:t xml:space="preserve">Просим Вас соблюдать режим посещения воспитанников в «Центре социальной помощи семье и детям Тайшетского </w:t>
      </w:r>
      <w:r w:rsidR="005225DC">
        <w:rPr>
          <w:rFonts w:ascii="Times New Roman" w:hAnsi="Times New Roman" w:cs="Times New Roman"/>
          <w:noProof/>
          <w:sz w:val="36"/>
          <w:lang w:eastAsia="ru-RU"/>
        </w:rPr>
        <w:t>муниципального округа</w:t>
      </w:r>
      <w:r w:rsidRPr="00C35321">
        <w:rPr>
          <w:rFonts w:ascii="Times New Roman" w:hAnsi="Times New Roman" w:cs="Times New Roman"/>
          <w:noProof/>
          <w:sz w:val="36"/>
          <w:lang w:eastAsia="ru-RU"/>
        </w:rPr>
        <w:t>»:</w:t>
      </w:r>
    </w:p>
    <w:p w14:paraId="3A9B6D45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b/>
          <w:i/>
          <w:noProof/>
          <w:sz w:val="48"/>
          <w:lang w:eastAsia="ru-RU"/>
        </w:rPr>
      </w:pPr>
      <w:r w:rsidRPr="00C35321">
        <w:rPr>
          <w:rFonts w:ascii="Times New Roman" w:hAnsi="Times New Roman" w:cs="Times New Roman"/>
          <w:b/>
          <w:i/>
          <w:noProof/>
          <w:sz w:val="48"/>
          <w:lang w:eastAsia="ru-RU"/>
        </w:rPr>
        <w:t xml:space="preserve">Младшая группа </w:t>
      </w:r>
    </w:p>
    <w:p w14:paraId="77BBC1E3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  <w:r w:rsidRPr="00C35321">
        <w:rPr>
          <w:rFonts w:ascii="Times New Roman" w:hAnsi="Times New Roman" w:cs="Times New Roman"/>
          <w:b/>
          <w:noProof/>
          <w:sz w:val="48"/>
          <w:lang w:eastAsia="ru-RU"/>
        </w:rPr>
        <w:t>11.00 – 13.00</w:t>
      </w:r>
    </w:p>
    <w:p w14:paraId="790A08CA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  <w:r w:rsidRPr="00C35321">
        <w:rPr>
          <w:rFonts w:ascii="Times New Roman" w:hAnsi="Times New Roman" w:cs="Times New Roman"/>
          <w:b/>
          <w:noProof/>
          <w:sz w:val="48"/>
          <w:lang w:eastAsia="ru-RU"/>
        </w:rPr>
        <w:t>16.00 – 18.00</w:t>
      </w:r>
    </w:p>
    <w:p w14:paraId="110019CF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noProof/>
          <w:sz w:val="36"/>
          <w:lang w:eastAsia="ru-RU"/>
        </w:rPr>
      </w:pPr>
    </w:p>
    <w:p w14:paraId="4BEAC761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b/>
          <w:i/>
          <w:noProof/>
          <w:sz w:val="48"/>
          <w:lang w:eastAsia="ru-RU"/>
        </w:rPr>
      </w:pPr>
      <w:r w:rsidRPr="00C35321">
        <w:rPr>
          <w:rFonts w:ascii="Times New Roman" w:hAnsi="Times New Roman" w:cs="Times New Roman"/>
          <w:b/>
          <w:i/>
          <w:noProof/>
          <w:sz w:val="48"/>
          <w:lang w:eastAsia="ru-RU"/>
        </w:rPr>
        <w:t>Средняя и старшая группа</w:t>
      </w:r>
    </w:p>
    <w:p w14:paraId="08EFC263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  <w:r w:rsidRPr="00C35321">
        <w:rPr>
          <w:rFonts w:ascii="Times New Roman" w:hAnsi="Times New Roman" w:cs="Times New Roman"/>
          <w:b/>
          <w:noProof/>
          <w:sz w:val="48"/>
          <w:lang w:eastAsia="ru-RU"/>
        </w:rPr>
        <w:t>09.00 – 12.00</w:t>
      </w:r>
    </w:p>
    <w:p w14:paraId="710103E3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b/>
          <w:noProof/>
          <w:sz w:val="48"/>
          <w:lang w:eastAsia="ru-RU"/>
        </w:rPr>
      </w:pPr>
      <w:r w:rsidRPr="00C35321">
        <w:rPr>
          <w:rFonts w:ascii="Times New Roman" w:hAnsi="Times New Roman" w:cs="Times New Roman"/>
          <w:b/>
          <w:noProof/>
          <w:sz w:val="48"/>
          <w:lang w:eastAsia="ru-RU"/>
        </w:rPr>
        <w:t>15.00 – 18.00</w:t>
      </w:r>
    </w:p>
    <w:p w14:paraId="4EFF16F2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noProof/>
          <w:sz w:val="36"/>
          <w:lang w:eastAsia="ru-RU"/>
        </w:rPr>
      </w:pPr>
    </w:p>
    <w:p w14:paraId="2B2028F1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 w:rsidRPr="00C35321">
        <w:rPr>
          <w:rFonts w:ascii="Times New Roman" w:hAnsi="Times New Roman" w:cs="Times New Roman"/>
          <w:noProof/>
          <w:sz w:val="36"/>
          <w:lang w:eastAsia="ru-RU"/>
        </w:rPr>
        <w:t xml:space="preserve">В качестве угощения разрешены: </w:t>
      </w:r>
    </w:p>
    <w:p w14:paraId="0BCF7607" w14:textId="77777777" w:rsidR="00C35321" w:rsidRPr="00C35321" w:rsidRDefault="00C35321" w:rsidP="00C3532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 w:rsidRPr="00C35321">
        <w:rPr>
          <w:rFonts w:ascii="Times New Roman" w:hAnsi="Times New Roman" w:cs="Times New Roman"/>
          <w:noProof/>
          <w:sz w:val="36"/>
          <w:lang w:eastAsia="ru-RU"/>
        </w:rPr>
        <w:t>Сок</w:t>
      </w:r>
    </w:p>
    <w:p w14:paraId="30EFA12B" w14:textId="77777777" w:rsidR="00C35321" w:rsidRPr="00C35321" w:rsidRDefault="00C35321" w:rsidP="00C3532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 w:rsidRPr="00C35321">
        <w:rPr>
          <w:rFonts w:ascii="Times New Roman" w:hAnsi="Times New Roman" w:cs="Times New Roman"/>
          <w:noProof/>
          <w:sz w:val="36"/>
          <w:lang w:eastAsia="ru-RU"/>
        </w:rPr>
        <w:t>Кондитерские изделия  (конфеты, печенье и пряники)</w:t>
      </w:r>
    </w:p>
    <w:p w14:paraId="7406B20E" w14:textId="77777777" w:rsidR="00C35321" w:rsidRPr="00C35321" w:rsidRDefault="00C35321" w:rsidP="00C3532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 w:rsidRPr="00C35321">
        <w:rPr>
          <w:rFonts w:ascii="Times New Roman" w:hAnsi="Times New Roman" w:cs="Times New Roman"/>
          <w:noProof/>
          <w:sz w:val="36"/>
          <w:lang w:eastAsia="ru-RU"/>
        </w:rPr>
        <w:t>Фрукты (яблоки, груши)</w:t>
      </w:r>
    </w:p>
    <w:p w14:paraId="3FE9AF35" w14:textId="77777777" w:rsidR="00C35321" w:rsidRPr="00C35321" w:rsidRDefault="00C35321" w:rsidP="0022291A">
      <w:pPr>
        <w:jc w:val="center"/>
        <w:rPr>
          <w:rFonts w:ascii="Times New Roman" w:hAnsi="Times New Roman" w:cs="Times New Roman"/>
          <w:noProof/>
          <w:sz w:val="36"/>
          <w:lang w:eastAsia="ru-RU"/>
        </w:rPr>
      </w:pPr>
      <w:r w:rsidRPr="00C35321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</w:p>
    <w:p w14:paraId="02F3624B" w14:textId="77777777" w:rsidR="00C35321" w:rsidRDefault="00C35321" w:rsidP="00C3532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C35321">
        <w:rPr>
          <w:rFonts w:ascii="Times New Roman" w:hAnsi="Times New Roman" w:cs="Times New Roman"/>
          <w:b/>
          <w:sz w:val="36"/>
          <w:lang w:eastAsia="ru-RU"/>
        </w:rPr>
        <w:t xml:space="preserve">В случае несоблюдения установленного режима посещения учреждение оставляет за собой право запретить посещение несовершеннолетних. </w:t>
      </w:r>
    </w:p>
    <w:p w14:paraId="4E0E8926" w14:textId="77777777" w:rsidR="00C35321" w:rsidRDefault="00C35321" w:rsidP="00C3532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</w:p>
    <w:p w14:paraId="1EB04F99" w14:textId="77777777" w:rsidR="004003DA" w:rsidRDefault="004003DA" w:rsidP="00C35321">
      <w:pPr>
        <w:jc w:val="center"/>
        <w:rPr>
          <w:rFonts w:ascii="Times New Roman" w:hAnsi="Times New Roman" w:cs="Times New Roman"/>
          <w:b/>
          <w:i/>
          <w:sz w:val="52"/>
          <w:lang w:eastAsia="ru-RU"/>
        </w:rPr>
      </w:pPr>
    </w:p>
    <w:p w14:paraId="6CEA746D" w14:textId="77777777" w:rsidR="00C35321" w:rsidRPr="004003DA" w:rsidRDefault="00963AE8" w:rsidP="00C35321">
      <w:pPr>
        <w:jc w:val="center"/>
        <w:rPr>
          <w:rFonts w:ascii="Times New Roman" w:hAnsi="Times New Roman" w:cs="Times New Roman"/>
          <w:b/>
          <w:i/>
          <w:sz w:val="52"/>
          <w:lang w:eastAsia="ru-RU"/>
        </w:rPr>
      </w:pPr>
      <w:r w:rsidRPr="004003DA">
        <w:rPr>
          <w:rFonts w:ascii="Times New Roman" w:hAnsi="Times New Roman" w:cs="Times New Roman"/>
          <w:b/>
          <w:i/>
          <w:sz w:val="52"/>
          <w:lang w:eastAsia="ru-RU"/>
        </w:rPr>
        <w:t xml:space="preserve">Правила посещения </w:t>
      </w:r>
    </w:p>
    <w:p w14:paraId="79815D40" w14:textId="77777777" w:rsidR="002C1673" w:rsidRPr="002C1673" w:rsidRDefault="002C1673" w:rsidP="002C167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eastAsia="ru-RU"/>
        </w:rPr>
      </w:pPr>
      <w:r w:rsidRPr="002C1673">
        <w:rPr>
          <w:rFonts w:ascii="Times New Roman" w:hAnsi="Times New Roman" w:cs="Times New Roman"/>
          <w:sz w:val="32"/>
          <w:lang w:eastAsia="ru-RU"/>
        </w:rPr>
        <w:t>Посещение несовершеннолетних воспитанников Центра кандидатами в приемные родители производится только на основании направления, выданного органами опеки и попечительства.</w:t>
      </w:r>
    </w:p>
    <w:p w14:paraId="72E35091" w14:textId="77777777" w:rsidR="002C1673" w:rsidRPr="002C1673" w:rsidRDefault="002C1673" w:rsidP="002C167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lang w:eastAsia="ru-RU"/>
        </w:rPr>
      </w:pPr>
      <w:r w:rsidRPr="002C1673">
        <w:rPr>
          <w:rFonts w:ascii="Times New Roman" w:hAnsi="Times New Roman" w:cs="Times New Roman"/>
          <w:sz w:val="32"/>
          <w:lang w:eastAsia="ru-RU"/>
        </w:rPr>
        <w:t xml:space="preserve">Родители воспитанников, ограниченные (лишенные) родительских прав, родственники воспитанников, а также иные граждане, представители общественных, благотворительных организаций могут посещать детей </w:t>
      </w:r>
      <w:r w:rsidRPr="004003DA">
        <w:rPr>
          <w:rFonts w:ascii="Times New Roman" w:hAnsi="Times New Roman" w:cs="Times New Roman"/>
          <w:b/>
          <w:sz w:val="32"/>
          <w:lang w:eastAsia="ru-RU"/>
        </w:rPr>
        <w:t>только</w:t>
      </w:r>
      <w:r w:rsidRPr="002C1673">
        <w:rPr>
          <w:rFonts w:ascii="Times New Roman" w:hAnsi="Times New Roman" w:cs="Times New Roman"/>
          <w:sz w:val="32"/>
          <w:lang w:eastAsia="ru-RU"/>
        </w:rPr>
        <w:t xml:space="preserve"> с разрешения администрации Центра и если это </w:t>
      </w:r>
      <w:r w:rsidRPr="004003DA">
        <w:rPr>
          <w:rFonts w:ascii="Times New Roman" w:hAnsi="Times New Roman" w:cs="Times New Roman"/>
          <w:b/>
          <w:sz w:val="32"/>
          <w:lang w:eastAsia="ru-RU"/>
        </w:rPr>
        <w:t>не противоречит их интересам и не  вредит их здоровью</w:t>
      </w:r>
      <w:r w:rsidRPr="002C1673">
        <w:rPr>
          <w:rFonts w:ascii="Times New Roman" w:hAnsi="Times New Roman" w:cs="Times New Roman"/>
          <w:sz w:val="32"/>
          <w:lang w:eastAsia="ru-RU"/>
        </w:rPr>
        <w:t>.</w:t>
      </w:r>
    </w:p>
    <w:p w14:paraId="1596AF4F" w14:textId="77777777" w:rsidR="002C1673" w:rsidRPr="002C1673" w:rsidRDefault="002C1673" w:rsidP="002C1673">
      <w:pPr>
        <w:pStyle w:val="a5"/>
        <w:rPr>
          <w:rFonts w:ascii="Times New Roman" w:hAnsi="Times New Roman" w:cs="Times New Roman"/>
          <w:sz w:val="32"/>
          <w:lang w:eastAsia="ru-RU"/>
        </w:rPr>
      </w:pPr>
    </w:p>
    <w:p w14:paraId="50D01B14" w14:textId="77777777" w:rsidR="00963AE8" w:rsidRPr="004003DA" w:rsidRDefault="00963AE8" w:rsidP="00C35321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4003DA">
        <w:rPr>
          <w:rFonts w:ascii="Times New Roman" w:hAnsi="Times New Roman" w:cs="Times New Roman"/>
          <w:sz w:val="36"/>
          <w:lang w:eastAsia="ru-RU"/>
        </w:rPr>
        <w:t xml:space="preserve">Родителям (родственникам), кандидатам в приемные родители (опекунам), усыновителям и другим гражданам </w:t>
      </w:r>
    </w:p>
    <w:p w14:paraId="5AAB9CA4" w14:textId="77777777" w:rsidR="00963AE8" w:rsidRPr="004003DA" w:rsidRDefault="00963AE8" w:rsidP="00C35321">
      <w:pPr>
        <w:jc w:val="center"/>
        <w:rPr>
          <w:rFonts w:ascii="Times New Roman" w:hAnsi="Times New Roman" w:cs="Times New Roman"/>
          <w:b/>
          <w:sz w:val="36"/>
          <w:u w:val="single"/>
          <w:lang w:eastAsia="ru-RU"/>
        </w:rPr>
      </w:pPr>
      <w:r w:rsidRPr="004003DA">
        <w:rPr>
          <w:rFonts w:ascii="Times New Roman" w:hAnsi="Times New Roman" w:cs="Times New Roman"/>
          <w:b/>
          <w:sz w:val="36"/>
          <w:u w:val="single"/>
          <w:lang w:eastAsia="ru-RU"/>
        </w:rPr>
        <w:t>ЗАПРЕЩАЕТСЯ:</w:t>
      </w:r>
    </w:p>
    <w:p w14:paraId="04A51945" w14:textId="77777777" w:rsidR="00963AE8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п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>осещать воспитанников  в неустановленные часы;</w:t>
      </w:r>
    </w:p>
    <w:p w14:paraId="4CC72FCD" w14:textId="77777777" w:rsidR="00963AE8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п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>осещать детей в алкогольном или ином опьянении, неряшливом виде;</w:t>
      </w:r>
    </w:p>
    <w:p w14:paraId="1081AD1C" w14:textId="77777777" w:rsidR="00963AE8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к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>урить в Центре и на территории учреждения;</w:t>
      </w:r>
    </w:p>
    <w:p w14:paraId="59DAB248" w14:textId="77777777" w:rsidR="00963AE8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п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>риносить спиртосодержащие напитки, сигареты, психотропные и токсикосодержащие вещества;</w:t>
      </w:r>
    </w:p>
    <w:p w14:paraId="35F66D51" w14:textId="77777777" w:rsidR="00963AE8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п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>риносить продукты питания, не рекомендованные для питания воспитанников;</w:t>
      </w:r>
    </w:p>
    <w:p w14:paraId="49CC8B40" w14:textId="77777777" w:rsidR="002C1673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в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 xml:space="preserve">ыходить с детьми за пределы учреждения и нарушать уклад </w:t>
      </w:r>
      <w:r>
        <w:rPr>
          <w:rFonts w:ascii="Times New Roman" w:hAnsi="Times New Roman" w:cs="Times New Roman"/>
          <w:sz w:val="32"/>
          <w:lang w:eastAsia="ru-RU"/>
        </w:rPr>
        <w:t>дня детей и лечебного процесса;</w:t>
      </w:r>
    </w:p>
    <w:p w14:paraId="4706F363" w14:textId="77777777" w:rsidR="002C1673" w:rsidRPr="002C1673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п</w:t>
      </w:r>
      <w:r w:rsidR="002C1673" w:rsidRPr="002C1673">
        <w:rPr>
          <w:rFonts w:ascii="Times New Roman" w:hAnsi="Times New Roman" w:cs="Times New Roman"/>
          <w:sz w:val="32"/>
          <w:lang w:eastAsia="ru-RU"/>
        </w:rPr>
        <w:t>роизводить видео, фотосъемку детей без разрешения администрации Центра</w:t>
      </w:r>
      <w:r>
        <w:rPr>
          <w:rFonts w:ascii="Times New Roman" w:hAnsi="Times New Roman" w:cs="Times New Roman"/>
          <w:sz w:val="32"/>
          <w:lang w:eastAsia="ru-RU"/>
        </w:rPr>
        <w:t>;</w:t>
      </w:r>
    </w:p>
    <w:p w14:paraId="70B3EE56" w14:textId="77777777" w:rsidR="00963AE8" w:rsidRDefault="004003DA" w:rsidP="004003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л</w:t>
      </w:r>
      <w:r w:rsidR="002C1673" w:rsidRPr="002C1673">
        <w:rPr>
          <w:rFonts w:ascii="Times New Roman" w:hAnsi="Times New Roman" w:cs="Times New Roman"/>
          <w:sz w:val="32"/>
          <w:lang w:eastAsia="ru-RU"/>
        </w:rPr>
        <w:t>ица, имеющие признаки инфекционного заболевания (кашель, насморк) к общению с воспитанниками не допускаются.</w:t>
      </w:r>
      <w:r w:rsidR="00963AE8" w:rsidRPr="002C1673">
        <w:rPr>
          <w:rFonts w:ascii="Times New Roman" w:hAnsi="Times New Roman" w:cs="Times New Roman"/>
          <w:sz w:val="32"/>
          <w:lang w:eastAsia="ru-RU"/>
        </w:rPr>
        <w:t xml:space="preserve"> </w:t>
      </w:r>
    </w:p>
    <w:p w14:paraId="41CB3D1F" w14:textId="77777777" w:rsidR="004003DA" w:rsidRDefault="004003DA" w:rsidP="004003DA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14:paraId="2CF4AD0C" w14:textId="77777777" w:rsidR="004003DA" w:rsidRDefault="004003DA" w:rsidP="004003DA">
      <w:pPr>
        <w:pStyle w:val="a5"/>
        <w:jc w:val="both"/>
        <w:rPr>
          <w:rFonts w:ascii="Times New Roman" w:hAnsi="Times New Roman" w:cs="Times New Roman"/>
          <w:sz w:val="32"/>
          <w:lang w:eastAsia="ru-RU"/>
        </w:rPr>
      </w:pPr>
    </w:p>
    <w:p w14:paraId="419F7695" w14:textId="77777777" w:rsidR="00855781" w:rsidRPr="00A42EEE" w:rsidRDefault="004003DA" w:rsidP="004003DA">
      <w:pPr>
        <w:pStyle w:val="a5"/>
        <w:jc w:val="center"/>
        <w:rPr>
          <w:rFonts w:ascii="Times New Roman" w:hAnsi="Times New Roman" w:cs="Times New Roman"/>
          <w:b/>
          <w:i/>
          <w:sz w:val="72"/>
          <w:lang w:eastAsia="ru-RU"/>
        </w:rPr>
      </w:pPr>
      <w:r w:rsidRPr="00A42EEE">
        <w:rPr>
          <w:rFonts w:ascii="Times New Roman" w:hAnsi="Times New Roman" w:cs="Times New Roman"/>
          <w:b/>
          <w:i/>
          <w:sz w:val="72"/>
          <w:lang w:eastAsia="ru-RU"/>
        </w:rPr>
        <w:t>Виды услуг,</w:t>
      </w:r>
    </w:p>
    <w:p w14:paraId="1D950813" w14:textId="36A7360C" w:rsidR="004003DA" w:rsidRPr="00A42EEE" w:rsidRDefault="004003DA" w:rsidP="00A42EEE">
      <w:pPr>
        <w:pStyle w:val="a5"/>
        <w:ind w:left="0"/>
        <w:jc w:val="center"/>
        <w:rPr>
          <w:rFonts w:ascii="Times New Roman" w:hAnsi="Times New Roman" w:cs="Times New Roman"/>
          <w:b/>
          <w:i/>
          <w:sz w:val="44"/>
          <w:lang w:eastAsia="ru-RU"/>
        </w:rPr>
      </w:pPr>
      <w:r w:rsidRPr="00A42EEE">
        <w:rPr>
          <w:rFonts w:ascii="Times New Roman" w:hAnsi="Times New Roman" w:cs="Times New Roman"/>
          <w:b/>
          <w:i/>
          <w:sz w:val="44"/>
          <w:lang w:eastAsia="ru-RU"/>
        </w:rPr>
        <w:t xml:space="preserve">оказываемые «Центром социальной помощи семье и детям Тайшетского </w:t>
      </w:r>
      <w:r w:rsidR="007C3C82">
        <w:rPr>
          <w:rFonts w:ascii="Times New Roman" w:hAnsi="Times New Roman" w:cs="Times New Roman"/>
          <w:b/>
          <w:i/>
          <w:sz w:val="44"/>
          <w:lang w:eastAsia="ru-RU"/>
        </w:rPr>
        <w:t>муниципального округа</w:t>
      </w:r>
      <w:r w:rsidRPr="00A42EEE">
        <w:rPr>
          <w:rFonts w:ascii="Times New Roman" w:hAnsi="Times New Roman" w:cs="Times New Roman"/>
          <w:b/>
          <w:i/>
          <w:sz w:val="44"/>
          <w:lang w:eastAsia="ru-RU"/>
        </w:rPr>
        <w:t>»</w:t>
      </w:r>
      <w:r w:rsidR="00855781" w:rsidRPr="00A42EEE">
        <w:rPr>
          <w:rFonts w:ascii="Times New Roman" w:hAnsi="Times New Roman" w:cs="Times New Roman"/>
          <w:b/>
          <w:i/>
          <w:sz w:val="44"/>
          <w:lang w:eastAsia="ru-RU"/>
        </w:rPr>
        <w:t>, на основании Федерального закона</w:t>
      </w:r>
      <w:r w:rsidR="00A42EEE" w:rsidRPr="00A42EEE">
        <w:rPr>
          <w:rFonts w:ascii="Times New Roman" w:hAnsi="Times New Roman" w:cs="Times New Roman"/>
          <w:b/>
          <w:i/>
          <w:sz w:val="44"/>
          <w:lang w:eastAsia="ru-RU"/>
        </w:rPr>
        <w:t xml:space="preserve"> от </w:t>
      </w:r>
      <w:r w:rsidR="00855781" w:rsidRPr="00A42EEE">
        <w:rPr>
          <w:rFonts w:ascii="Times New Roman" w:hAnsi="Times New Roman" w:cs="Times New Roman"/>
          <w:b/>
          <w:i/>
          <w:sz w:val="44"/>
          <w:lang w:eastAsia="ru-RU"/>
        </w:rPr>
        <w:t xml:space="preserve"> </w:t>
      </w:r>
      <w:r w:rsidR="00A42EEE" w:rsidRPr="00A42EEE">
        <w:rPr>
          <w:rFonts w:ascii="Times New Roman" w:hAnsi="Times New Roman" w:cs="Times New Roman"/>
          <w:b/>
          <w:i/>
          <w:sz w:val="44"/>
          <w:lang w:eastAsia="ru-RU"/>
        </w:rPr>
        <w:t xml:space="preserve">28.12.2013г. </w:t>
      </w:r>
      <w:r w:rsidR="00855781" w:rsidRPr="00A42EEE">
        <w:rPr>
          <w:rFonts w:ascii="Times New Roman" w:hAnsi="Times New Roman" w:cs="Times New Roman"/>
          <w:b/>
          <w:i/>
          <w:sz w:val="44"/>
          <w:lang w:eastAsia="ru-RU"/>
        </w:rPr>
        <w:t xml:space="preserve">№442-ФЗ </w:t>
      </w:r>
      <w:r w:rsidR="00A42EEE" w:rsidRPr="00A42EEE">
        <w:rPr>
          <w:rFonts w:ascii="Times New Roman" w:hAnsi="Times New Roman" w:cs="Times New Roman"/>
          <w:b/>
          <w:i/>
          <w:sz w:val="44"/>
          <w:lang w:eastAsia="ru-RU"/>
        </w:rPr>
        <w:t>«Об основах социального обслуживания граждан в Российской Федерации»:</w:t>
      </w:r>
    </w:p>
    <w:p w14:paraId="7963817D" w14:textId="77777777" w:rsidR="004003DA" w:rsidRPr="00A42EEE" w:rsidRDefault="004003DA" w:rsidP="00A42EEE">
      <w:pPr>
        <w:pStyle w:val="a5"/>
        <w:ind w:left="0"/>
        <w:jc w:val="center"/>
        <w:rPr>
          <w:rFonts w:ascii="Times New Roman" w:hAnsi="Times New Roman" w:cs="Times New Roman"/>
          <w:b/>
          <w:sz w:val="44"/>
          <w:lang w:eastAsia="ru-RU"/>
        </w:rPr>
      </w:pPr>
    </w:p>
    <w:p w14:paraId="796B8846" w14:textId="77777777" w:rsidR="004003DA" w:rsidRPr="00855781" w:rsidRDefault="00855781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>
        <w:rPr>
          <w:rFonts w:ascii="Times New Roman" w:hAnsi="Times New Roman" w:cs="Times New Roman"/>
          <w:i/>
          <w:sz w:val="56"/>
          <w:lang w:eastAsia="ru-RU"/>
        </w:rPr>
        <w:t>Социально-бытовые;</w:t>
      </w:r>
    </w:p>
    <w:p w14:paraId="2D57ECFA" w14:textId="77777777" w:rsidR="00A078F2" w:rsidRPr="00855781" w:rsidRDefault="00A078F2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 w:rsidRPr="00855781">
        <w:rPr>
          <w:rFonts w:ascii="Times New Roman" w:hAnsi="Times New Roman" w:cs="Times New Roman"/>
          <w:i/>
          <w:sz w:val="56"/>
          <w:lang w:eastAsia="ru-RU"/>
        </w:rPr>
        <w:t>Социально-медицинские</w:t>
      </w:r>
      <w:r w:rsidR="00855781">
        <w:rPr>
          <w:rFonts w:ascii="Times New Roman" w:hAnsi="Times New Roman" w:cs="Times New Roman"/>
          <w:i/>
          <w:sz w:val="56"/>
          <w:lang w:eastAsia="ru-RU"/>
        </w:rPr>
        <w:t>;</w:t>
      </w:r>
    </w:p>
    <w:p w14:paraId="212AFCED" w14:textId="77777777" w:rsidR="00A078F2" w:rsidRPr="00855781" w:rsidRDefault="00A078F2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 w:rsidRPr="00855781">
        <w:rPr>
          <w:rFonts w:ascii="Times New Roman" w:hAnsi="Times New Roman" w:cs="Times New Roman"/>
          <w:i/>
          <w:sz w:val="56"/>
          <w:lang w:eastAsia="ru-RU"/>
        </w:rPr>
        <w:t>Социально-психологические</w:t>
      </w:r>
      <w:r w:rsidR="00855781">
        <w:rPr>
          <w:rFonts w:ascii="Times New Roman" w:hAnsi="Times New Roman" w:cs="Times New Roman"/>
          <w:i/>
          <w:sz w:val="56"/>
          <w:lang w:eastAsia="ru-RU"/>
        </w:rPr>
        <w:t>;</w:t>
      </w:r>
    </w:p>
    <w:p w14:paraId="0935DC3A" w14:textId="77777777" w:rsidR="00A078F2" w:rsidRPr="00855781" w:rsidRDefault="00855781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>
        <w:rPr>
          <w:rFonts w:ascii="Times New Roman" w:hAnsi="Times New Roman" w:cs="Times New Roman"/>
          <w:i/>
          <w:sz w:val="56"/>
          <w:lang w:eastAsia="ru-RU"/>
        </w:rPr>
        <w:t>Социально-педагогические;</w:t>
      </w:r>
    </w:p>
    <w:p w14:paraId="724E6586" w14:textId="77777777" w:rsidR="00A078F2" w:rsidRPr="00855781" w:rsidRDefault="00855781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>
        <w:rPr>
          <w:rFonts w:ascii="Times New Roman" w:hAnsi="Times New Roman" w:cs="Times New Roman"/>
          <w:i/>
          <w:sz w:val="56"/>
          <w:lang w:eastAsia="ru-RU"/>
        </w:rPr>
        <w:t>Социально-трудовые;</w:t>
      </w:r>
    </w:p>
    <w:p w14:paraId="4499B852" w14:textId="77777777" w:rsidR="00A078F2" w:rsidRDefault="00A078F2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 w:rsidRPr="00855781">
        <w:rPr>
          <w:rFonts w:ascii="Times New Roman" w:hAnsi="Times New Roman" w:cs="Times New Roman"/>
          <w:i/>
          <w:sz w:val="56"/>
          <w:lang w:eastAsia="ru-RU"/>
        </w:rPr>
        <w:t>Социально-правовые</w:t>
      </w:r>
      <w:r w:rsidR="00855781">
        <w:rPr>
          <w:rFonts w:ascii="Times New Roman" w:hAnsi="Times New Roman" w:cs="Times New Roman"/>
          <w:i/>
          <w:sz w:val="56"/>
          <w:lang w:eastAsia="ru-RU"/>
        </w:rPr>
        <w:t>;</w:t>
      </w:r>
    </w:p>
    <w:p w14:paraId="5840F855" w14:textId="77777777" w:rsidR="00855781" w:rsidRDefault="00855781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>
        <w:rPr>
          <w:rFonts w:ascii="Times New Roman" w:hAnsi="Times New Roman" w:cs="Times New Roman"/>
          <w:i/>
          <w:sz w:val="56"/>
          <w:lang w:eastAsia="ru-RU"/>
        </w:rPr>
        <w:t>Услуги в целях повышения коммуникативного потенциала получателей социальных услуг, в том числе детей-инвалидов;</w:t>
      </w:r>
    </w:p>
    <w:p w14:paraId="4F83A6DA" w14:textId="77777777" w:rsidR="00855781" w:rsidRPr="00855781" w:rsidRDefault="00855781" w:rsidP="00A078F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6"/>
          <w:lang w:eastAsia="ru-RU"/>
        </w:rPr>
      </w:pPr>
      <w:r>
        <w:rPr>
          <w:rFonts w:ascii="Times New Roman" w:hAnsi="Times New Roman" w:cs="Times New Roman"/>
          <w:i/>
          <w:sz w:val="56"/>
          <w:lang w:eastAsia="ru-RU"/>
        </w:rPr>
        <w:t>Срочные социальные услуги.</w:t>
      </w:r>
    </w:p>
    <w:p w14:paraId="08A4C819" w14:textId="77777777" w:rsidR="00A078F2" w:rsidRPr="004003DA" w:rsidRDefault="00A078F2" w:rsidP="00A078F2">
      <w:pPr>
        <w:pStyle w:val="a5"/>
        <w:ind w:left="1440"/>
        <w:jc w:val="both"/>
        <w:rPr>
          <w:rFonts w:ascii="Times New Roman" w:hAnsi="Times New Roman" w:cs="Times New Roman"/>
          <w:b/>
          <w:sz w:val="52"/>
          <w:lang w:eastAsia="ru-RU"/>
        </w:rPr>
      </w:pPr>
    </w:p>
    <w:p w14:paraId="349D24D3" w14:textId="77777777" w:rsidR="004003DA" w:rsidRDefault="004003DA" w:rsidP="004003DA">
      <w:pPr>
        <w:pStyle w:val="a5"/>
        <w:jc w:val="center"/>
        <w:rPr>
          <w:rFonts w:ascii="Times New Roman" w:hAnsi="Times New Roman" w:cs="Times New Roman"/>
          <w:b/>
          <w:i/>
          <w:sz w:val="52"/>
          <w:lang w:eastAsia="ru-RU"/>
        </w:rPr>
      </w:pPr>
    </w:p>
    <w:p w14:paraId="0B9A7FE8" w14:textId="77777777" w:rsidR="004003DA" w:rsidRDefault="004003DA" w:rsidP="004003DA">
      <w:pPr>
        <w:pStyle w:val="a5"/>
        <w:jc w:val="center"/>
        <w:rPr>
          <w:rFonts w:ascii="Times New Roman" w:hAnsi="Times New Roman" w:cs="Times New Roman"/>
          <w:b/>
          <w:i/>
          <w:sz w:val="52"/>
          <w:lang w:eastAsia="ru-RU"/>
        </w:rPr>
      </w:pPr>
    </w:p>
    <w:p w14:paraId="4129A52C" w14:textId="77777777" w:rsidR="004003DA" w:rsidRDefault="00A078F2" w:rsidP="004003DA">
      <w:pPr>
        <w:pStyle w:val="a5"/>
        <w:jc w:val="center"/>
        <w:rPr>
          <w:rFonts w:ascii="Times New Roman" w:hAnsi="Times New Roman" w:cs="Times New Roman"/>
          <w:b/>
          <w:i/>
          <w:sz w:val="52"/>
          <w:lang w:eastAsia="ru-RU"/>
        </w:rPr>
      </w:pPr>
      <w:r>
        <w:rPr>
          <w:rFonts w:ascii="Times New Roman" w:hAnsi="Times New Roman" w:cs="Times New Roman"/>
          <w:b/>
          <w:i/>
          <w:sz w:val="52"/>
          <w:lang w:eastAsia="ru-RU"/>
        </w:rPr>
        <w:t>Родители, для Вас!</w:t>
      </w:r>
    </w:p>
    <w:p w14:paraId="75B2642B" w14:textId="77777777" w:rsidR="00A078F2" w:rsidRPr="001D5D86" w:rsidRDefault="00A078F2" w:rsidP="004003DA">
      <w:pPr>
        <w:pStyle w:val="a5"/>
        <w:jc w:val="center"/>
        <w:rPr>
          <w:rFonts w:ascii="Times New Roman" w:hAnsi="Times New Roman" w:cs="Times New Roman"/>
          <w:b/>
          <w:i/>
          <w:sz w:val="40"/>
          <w:lang w:eastAsia="ru-RU"/>
        </w:rPr>
      </w:pPr>
      <w:r w:rsidRPr="001D5D86">
        <w:rPr>
          <w:rFonts w:ascii="Times New Roman" w:hAnsi="Times New Roman" w:cs="Times New Roman"/>
          <w:b/>
          <w:i/>
          <w:sz w:val="40"/>
          <w:lang w:eastAsia="ru-RU"/>
        </w:rPr>
        <w:t>Полезные советы:</w:t>
      </w:r>
    </w:p>
    <w:p w14:paraId="57B9C7FF" w14:textId="77777777" w:rsidR="00A078F2" w:rsidRPr="001D5D86" w:rsidRDefault="00A078F2" w:rsidP="004003DA">
      <w:pPr>
        <w:pStyle w:val="a5"/>
        <w:jc w:val="center"/>
        <w:rPr>
          <w:rFonts w:ascii="Times New Roman" w:hAnsi="Times New Roman" w:cs="Times New Roman"/>
          <w:b/>
          <w:i/>
          <w:sz w:val="40"/>
          <w:lang w:eastAsia="ru-RU"/>
        </w:rPr>
      </w:pPr>
      <w:r w:rsidRPr="001D5D86">
        <w:rPr>
          <w:rFonts w:ascii="Times New Roman" w:hAnsi="Times New Roman" w:cs="Times New Roman"/>
          <w:b/>
          <w:i/>
          <w:sz w:val="40"/>
          <w:lang w:eastAsia="ru-RU"/>
        </w:rPr>
        <w:t xml:space="preserve">несколько правил, о которых вы знаете… </w:t>
      </w:r>
    </w:p>
    <w:p w14:paraId="0D3A5D94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ПЕРВОЕ:</w:t>
      </w:r>
    </w:p>
    <w:p w14:paraId="1324A560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i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t>Безусловно принимать своего ребенка – значит любить его не за то, что он красивый, умный, способный, отличник, помощник и так далее, а ПРОСТО ТАК, просто за то, что он есть!</w:t>
      </w:r>
    </w:p>
    <w:p w14:paraId="7FE90699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ВТОРОЕ:</w:t>
      </w:r>
    </w:p>
    <w:p w14:paraId="29AF1AA9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i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t xml:space="preserve">Главное условие конструктивного общения с ребенком – дружелюбный тон. Прислушивайтесь к тому, как Вы </w:t>
      </w:r>
      <w:r w:rsidR="00855781">
        <w:rPr>
          <w:rFonts w:ascii="Times New Roman" w:hAnsi="Times New Roman" w:cs="Times New Roman"/>
          <w:i/>
          <w:sz w:val="32"/>
          <w:lang w:eastAsia="ru-RU"/>
        </w:rPr>
        <w:t>о</w:t>
      </w:r>
      <w:r w:rsidRPr="00855781">
        <w:rPr>
          <w:rFonts w:ascii="Times New Roman" w:hAnsi="Times New Roman" w:cs="Times New Roman"/>
          <w:i/>
          <w:sz w:val="32"/>
          <w:lang w:eastAsia="ru-RU"/>
        </w:rPr>
        <w:t>бщаетесь со своим ребенком – будьте дружелюбны, демонстрируйте уважение к нему и понимание.</w:t>
      </w:r>
    </w:p>
    <w:p w14:paraId="3D9EA1A2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ТРЕТЬЕ:</w:t>
      </w:r>
    </w:p>
    <w:p w14:paraId="09AB8E55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i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t>Никогда не критикуйте ребенка как личность! Если он сделал что-то не так,  то оценивайте его действия, поступки! Исключите из своего обихода фразы «ты плохой», «ты неумеха» и т.д. Только от Вас  зависит то, каким вырастет Ваш ребенок!</w:t>
      </w:r>
    </w:p>
    <w:p w14:paraId="15801B7D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ЧЕТВЕРТОЕ:</w:t>
      </w:r>
    </w:p>
    <w:p w14:paraId="6EAB3E42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i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t>Наберитесь терпения!</w:t>
      </w:r>
    </w:p>
    <w:p w14:paraId="3A805E7E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ПЯТОЕ:</w:t>
      </w:r>
    </w:p>
    <w:p w14:paraId="69B5CCA1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i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t xml:space="preserve">Чтобы избежать  излишних проблем и конфликтов, соразмеряйте собственные ожидания с возможностями ребенка! Бесполезно требовать от ребенка невозможного или очень трудного, к чему он еще не готов. </w:t>
      </w:r>
    </w:p>
    <w:p w14:paraId="7E7839EA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ШЕСТОЕ:</w:t>
      </w:r>
    </w:p>
    <w:p w14:paraId="6552C8C1" w14:textId="77777777" w:rsidR="001D5D86" w:rsidRPr="00855781" w:rsidRDefault="001D5D86" w:rsidP="00855781">
      <w:pPr>
        <w:pStyle w:val="a5"/>
        <w:ind w:left="0"/>
        <w:jc w:val="both"/>
        <w:rPr>
          <w:rFonts w:ascii="Times New Roman" w:hAnsi="Times New Roman" w:cs="Times New Roman"/>
          <w:i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t xml:space="preserve">Правила (ограничения, требования, запреты) обязательно должны быть в жизни каждого ребенка. НО!!! их не должно быть слишком много, они должны быть гибкими </w:t>
      </w:r>
      <w:r w:rsidR="00855781" w:rsidRPr="00855781">
        <w:rPr>
          <w:rFonts w:ascii="Times New Roman" w:hAnsi="Times New Roman" w:cs="Times New Roman"/>
          <w:i/>
          <w:sz w:val="32"/>
          <w:lang w:eastAsia="ru-RU"/>
        </w:rPr>
        <w:t xml:space="preserve"> и самое главное ПОСТОЯННЫМИ (т.е. они не должны зависеть от Вашего настроения)!</w:t>
      </w:r>
    </w:p>
    <w:p w14:paraId="33EC92F8" w14:textId="77777777" w:rsidR="00855781" w:rsidRPr="00855781" w:rsidRDefault="00855781" w:rsidP="00855781">
      <w:pPr>
        <w:pStyle w:val="a5"/>
        <w:ind w:left="0"/>
        <w:jc w:val="both"/>
        <w:rPr>
          <w:rFonts w:ascii="Times New Roman" w:hAnsi="Times New Roman" w:cs="Times New Roman"/>
          <w:b/>
          <w:i/>
          <w:sz w:val="32"/>
          <w:lang w:eastAsia="ru-RU"/>
        </w:rPr>
      </w:pPr>
      <w:r w:rsidRPr="00855781">
        <w:rPr>
          <w:rFonts w:ascii="Times New Roman" w:hAnsi="Times New Roman" w:cs="Times New Roman"/>
          <w:b/>
          <w:i/>
          <w:sz w:val="32"/>
          <w:lang w:eastAsia="ru-RU"/>
        </w:rPr>
        <w:t>ПРАВИЛО СЕДЬМОЕ:</w:t>
      </w:r>
    </w:p>
    <w:p w14:paraId="15CEFB6E" w14:textId="77777777" w:rsidR="004003DA" w:rsidRPr="002C1673" w:rsidRDefault="00855781" w:rsidP="00855781">
      <w:pPr>
        <w:pStyle w:val="a5"/>
        <w:ind w:left="0"/>
        <w:jc w:val="both"/>
        <w:rPr>
          <w:rFonts w:ascii="Times New Roman" w:hAnsi="Times New Roman" w:cs="Times New Roman"/>
          <w:sz w:val="32"/>
          <w:lang w:eastAsia="ru-RU"/>
        </w:rPr>
      </w:pPr>
      <w:r w:rsidRPr="00855781">
        <w:rPr>
          <w:rFonts w:ascii="Times New Roman" w:hAnsi="Times New Roman" w:cs="Times New Roman"/>
          <w:i/>
          <w:sz w:val="32"/>
          <w:lang w:eastAsia="ru-RU"/>
        </w:rPr>
        <w:lastRenderedPageBreak/>
        <w:t xml:space="preserve">Дисциплина очень важна для каждого ребенка и для семьи в целом! НО!!! Призывать ребенка к дисциплине нужно не ДО, а ПОСЛЕ установления доброжелательных отношений! Ребенок и родитель, находясь в состоянии взаимного недовольства никогда не смогут договориться. </w:t>
      </w:r>
    </w:p>
    <w:sectPr w:rsidR="004003DA" w:rsidRPr="002C1673" w:rsidSect="00855781">
      <w:pgSz w:w="11906" w:h="16838"/>
      <w:pgMar w:top="1135" w:right="849" w:bottom="851" w:left="1134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C4D"/>
    <w:multiLevelType w:val="hybridMultilevel"/>
    <w:tmpl w:val="FFB20AC0"/>
    <w:lvl w:ilvl="0" w:tplc="BB9E3D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51256"/>
    <w:multiLevelType w:val="hybridMultilevel"/>
    <w:tmpl w:val="61D0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2E36"/>
    <w:multiLevelType w:val="hybridMultilevel"/>
    <w:tmpl w:val="358A53D0"/>
    <w:lvl w:ilvl="0" w:tplc="27822F4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056"/>
    <w:rsid w:val="001D5D86"/>
    <w:rsid w:val="0022291A"/>
    <w:rsid w:val="002C1673"/>
    <w:rsid w:val="003E7056"/>
    <w:rsid w:val="004003DA"/>
    <w:rsid w:val="005225DC"/>
    <w:rsid w:val="00563643"/>
    <w:rsid w:val="007C3C82"/>
    <w:rsid w:val="00855781"/>
    <w:rsid w:val="008A6453"/>
    <w:rsid w:val="00963AE8"/>
    <w:rsid w:val="00A078F2"/>
    <w:rsid w:val="00A42EEE"/>
    <w:rsid w:val="00C35321"/>
    <w:rsid w:val="00DD3957"/>
    <w:rsid w:val="00E06565"/>
    <w:rsid w:val="00FB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C587"/>
  <w15:docId w15:val="{34835A20-7008-420D-9193-90F19EA2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992C-162B-4B7F-9658-9D5BE5A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thUndead</cp:lastModifiedBy>
  <cp:revision>11</cp:revision>
  <cp:lastPrinted>2016-11-09T01:07:00Z</cp:lastPrinted>
  <dcterms:created xsi:type="dcterms:W3CDTF">2015-07-13T10:36:00Z</dcterms:created>
  <dcterms:modified xsi:type="dcterms:W3CDTF">2025-10-17T07:42:00Z</dcterms:modified>
</cp:coreProperties>
</file>